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6E270" w14:textId="77777777" w:rsidR="008163B3" w:rsidRDefault="008163B3">
      <w:r>
        <w:t>Resolution 2020-2</w:t>
      </w:r>
    </w:p>
    <w:p w14:paraId="2AD3A43E" w14:textId="77777777" w:rsidR="008163B3" w:rsidRDefault="008163B3"/>
    <w:p w14:paraId="147E2699" w14:textId="771990C4" w:rsidR="002A4712" w:rsidRDefault="00B0571C">
      <w:r>
        <w:t xml:space="preserve">INACCESSIBLE COMMONWEALTH FITNESS CENTERS </w:t>
      </w:r>
    </w:p>
    <w:p w14:paraId="0814A8C9" w14:textId="38EDCB57" w:rsidR="00B0571C" w:rsidRDefault="00B0571C"/>
    <w:p w14:paraId="159E981B" w14:textId="6056DA17" w:rsidR="00B0571C" w:rsidRDefault="00B0571C">
      <w:r>
        <w:t>WHEREAS</w:t>
      </w:r>
      <w:r w:rsidR="008913F6">
        <w:t>,</w:t>
      </w:r>
      <w:r>
        <w:t xml:space="preserve"> physical fitness is known to provide many health benefits</w:t>
      </w:r>
      <w:r w:rsidR="008913F6">
        <w:t xml:space="preserve"> and is recommended by doctors for various medical </w:t>
      </w:r>
      <w:proofErr w:type="gramStart"/>
      <w:r w:rsidR="008913F6">
        <w:t>reasons</w:t>
      </w:r>
      <w:r>
        <w:t>;  and</w:t>
      </w:r>
      <w:proofErr w:type="gramEnd"/>
    </w:p>
    <w:p w14:paraId="1601E796" w14:textId="77777777" w:rsidR="00B0571C" w:rsidRDefault="00B0571C"/>
    <w:p w14:paraId="428AA94C" w14:textId="6C30C12F" w:rsidR="00B0571C" w:rsidRDefault="00B0571C">
      <w:proofErr w:type="gramStart"/>
      <w:r>
        <w:t>WHEREAS</w:t>
      </w:r>
      <w:r w:rsidR="008913F6">
        <w:t>,</w:t>
      </w:r>
      <w:proofErr w:type="gramEnd"/>
      <w:r>
        <w:t xml:space="preserve"> many health care providers such as United Health Care and Humana offer plans that include fitness programs </w:t>
      </w:r>
      <w:r w:rsidR="00577395">
        <w:t xml:space="preserve">and centers </w:t>
      </w:r>
      <w:r>
        <w:t>in their coverage; and</w:t>
      </w:r>
    </w:p>
    <w:p w14:paraId="7BF0C041" w14:textId="5E0C6C35" w:rsidR="00B0571C" w:rsidRDefault="00B0571C"/>
    <w:p w14:paraId="1DA00AFE" w14:textId="5E338242" w:rsidR="00B0571C" w:rsidRDefault="00B0571C">
      <w:proofErr w:type="gramStart"/>
      <w:r>
        <w:t>WHEREAS</w:t>
      </w:r>
      <w:r w:rsidR="00577395">
        <w:t>,</w:t>
      </w:r>
      <w:proofErr w:type="gramEnd"/>
      <w:r>
        <w:t xml:space="preserve"> several fitness centers have been identified that require blind applicants to sign </w:t>
      </w:r>
      <w:r w:rsidR="00577395">
        <w:t xml:space="preserve">special </w:t>
      </w:r>
      <w:r>
        <w:t>liability waivers</w:t>
      </w:r>
      <w:r w:rsidR="00577395">
        <w:t xml:space="preserve"> before they can join, and do not require sighted applicants to do the same</w:t>
      </w:r>
      <w:r>
        <w:t>; and</w:t>
      </w:r>
    </w:p>
    <w:p w14:paraId="195CB3A9" w14:textId="1465081B" w:rsidR="00B0571C" w:rsidRDefault="00B0571C"/>
    <w:p w14:paraId="02F49FA5" w14:textId="43B31C3A" w:rsidR="00B0571C" w:rsidRDefault="00B0571C">
      <w:r>
        <w:t>WHEREAS</w:t>
      </w:r>
      <w:r w:rsidR="00577395">
        <w:t>,</w:t>
      </w:r>
      <w:r>
        <w:t xml:space="preserve"> </w:t>
      </w:r>
      <w:r w:rsidR="00AD525A">
        <w:t>pro</w:t>
      </w:r>
      <w:r>
        <w:t xml:space="preserve">spective blind members have been told they must bring someone </w:t>
      </w:r>
      <w:r w:rsidR="00577395">
        <w:t xml:space="preserve">with them </w:t>
      </w:r>
      <w:r>
        <w:t xml:space="preserve">to assist with </w:t>
      </w:r>
      <w:r w:rsidR="009E0C16">
        <w:t xml:space="preserve">orientation </w:t>
      </w:r>
      <w:r w:rsidR="00577395">
        <w:t xml:space="preserve">and </w:t>
      </w:r>
      <w:r w:rsidR="003B316F">
        <w:t>equipment set-up and use</w:t>
      </w:r>
      <w:r w:rsidR="00577395">
        <w:t>,</w:t>
      </w:r>
      <w:r w:rsidR="009E0C16">
        <w:t xml:space="preserve"> and to pay for that person to attend, or </w:t>
      </w:r>
      <w:r w:rsidR="00577395">
        <w:t xml:space="preserve">alternatively, </w:t>
      </w:r>
      <w:r w:rsidR="009E0C16">
        <w:t>to pay for a personal trainer to assist them</w:t>
      </w:r>
      <w:r w:rsidR="003B316F">
        <w:t>; and</w:t>
      </w:r>
    </w:p>
    <w:p w14:paraId="34EE1C64" w14:textId="2DC3E9E4" w:rsidR="003B316F" w:rsidRDefault="003B316F"/>
    <w:p w14:paraId="4FF0A732" w14:textId="5C0CFBE0" w:rsidR="003B316F" w:rsidRDefault="003B316F">
      <w:r>
        <w:t>WHEREAS</w:t>
      </w:r>
      <w:r w:rsidR="009E0C16">
        <w:t>,</w:t>
      </w:r>
      <w:r>
        <w:t xml:space="preserve"> these misconceptions about blindness create a hostile environment which prevents a blind person from taking advantage of a benefit to which he or she is entitled</w:t>
      </w:r>
      <w:r w:rsidR="0008652F">
        <w:t>; and</w:t>
      </w:r>
    </w:p>
    <w:p w14:paraId="7166CF57" w14:textId="102D305F" w:rsidR="0008652F" w:rsidRDefault="0008652F"/>
    <w:p w14:paraId="30A5786A" w14:textId="36756B2A" w:rsidR="0008652F" w:rsidRDefault="0008652F">
      <w:proofErr w:type="gramStart"/>
      <w:r>
        <w:t>WHEREAS</w:t>
      </w:r>
      <w:r w:rsidR="009E0C16">
        <w:t>,</w:t>
      </w:r>
      <w:proofErr w:type="gramEnd"/>
      <w:r>
        <w:t xml:space="preserve"> fitness centers are a </w:t>
      </w:r>
      <w:r w:rsidR="009E0C16">
        <w:t xml:space="preserve">public accommodation </w:t>
      </w:r>
      <w:r>
        <w:t xml:space="preserve">covered under </w:t>
      </w:r>
      <w:r w:rsidR="009E0C16">
        <w:t xml:space="preserve">Title </w:t>
      </w:r>
      <w:r>
        <w:t>III of the Americans with Disabilities Act</w:t>
      </w:r>
      <w:r w:rsidR="009E0C16">
        <w:t xml:space="preserve"> and must provide reasonable accommodations to p</w:t>
      </w:r>
      <w:r w:rsidR="00AD525A">
        <w:t>ro</w:t>
      </w:r>
      <w:r w:rsidR="009E0C16">
        <w:t>spective blind members; and</w:t>
      </w:r>
    </w:p>
    <w:p w14:paraId="5B917891" w14:textId="76CB283E" w:rsidR="003B316F" w:rsidRDefault="003B316F"/>
    <w:p w14:paraId="2F5DE7F2" w14:textId="77777777" w:rsidR="00C31593" w:rsidRDefault="009E0C16">
      <w:r>
        <w:t>WHEREAS, a public accommodation</w:t>
      </w:r>
      <w:r w:rsidR="00C31593">
        <w:t xml:space="preserve"> cannot deny </w:t>
      </w:r>
      <w:r>
        <w:t xml:space="preserve"> </w:t>
      </w:r>
      <w:r w:rsidR="00C31593">
        <w:t>individuals with disabilities the opportunity to participate in or benefit from the goods, services, facilities, advantages, privileges, or accommodations based on disability; and</w:t>
      </w:r>
    </w:p>
    <w:p w14:paraId="226113A0" w14:textId="77777777" w:rsidR="00C31593" w:rsidRDefault="00C31593"/>
    <w:p w14:paraId="05CF879A" w14:textId="39A9C439" w:rsidR="00C31593" w:rsidRDefault="00C31593">
      <w:r>
        <w:t>WHEREAS, a public accommodation cannot prohibit individuals with disabilities from benefiting from or participating in its goods, services, privileges, facilities, advantages, or accommodations based on disability that is not equal to that afforded to other individuals; and</w:t>
      </w:r>
    </w:p>
    <w:p w14:paraId="4539D6CE" w14:textId="77777777" w:rsidR="00C31593" w:rsidRDefault="00C31593"/>
    <w:p w14:paraId="041869A1" w14:textId="445BE1D2" w:rsidR="00577395" w:rsidRDefault="00C31593">
      <w:proofErr w:type="gramStart"/>
      <w:r>
        <w:t>WHEREAS</w:t>
      </w:r>
      <w:r w:rsidR="008913F6">
        <w:t>,</w:t>
      </w:r>
      <w:proofErr w:type="gramEnd"/>
      <w:r>
        <w:t xml:space="preserve"> </w:t>
      </w:r>
      <w:r w:rsidR="009E0C16">
        <w:t>p</w:t>
      </w:r>
      <w:r w:rsidR="00AD525A">
        <w:t>ro</w:t>
      </w:r>
      <w:r w:rsidR="009E0C16">
        <w:t xml:space="preserve">spective blind members cannot be forced to sign a special liability waiver </w:t>
      </w:r>
      <w:r>
        <w:t>that sighted individuals do not have to sign</w:t>
      </w:r>
      <w:r w:rsidR="00577395">
        <w:t>; and</w:t>
      </w:r>
    </w:p>
    <w:p w14:paraId="03770331" w14:textId="77777777" w:rsidR="00577395" w:rsidRDefault="00577395"/>
    <w:p w14:paraId="12AD05DE" w14:textId="2085A6D8" w:rsidR="00C31593" w:rsidRDefault="00577395">
      <w:proofErr w:type="gramStart"/>
      <w:r>
        <w:t>WHEREAS,</w:t>
      </w:r>
      <w:proofErr w:type="gramEnd"/>
      <w:r>
        <w:t xml:space="preserve"> p</w:t>
      </w:r>
      <w:r w:rsidR="00AD525A">
        <w:t>ro</w:t>
      </w:r>
      <w:r>
        <w:t xml:space="preserve">spective </w:t>
      </w:r>
      <w:r w:rsidR="00C02344">
        <w:t>b</w:t>
      </w:r>
      <w:r>
        <w:t xml:space="preserve">lind members must not be forced to pay extra for a personal trainer or companion, as that would constitute an illegal surcharge under the Americans with Disabilities Act: </w:t>
      </w:r>
      <w:r w:rsidR="008913F6">
        <w:t>Now, Therefore</w:t>
      </w:r>
    </w:p>
    <w:p w14:paraId="7DC29DD9" w14:textId="77777777" w:rsidR="008913F6" w:rsidRDefault="008913F6"/>
    <w:p w14:paraId="6AD3BCFF" w14:textId="61C6CC8F" w:rsidR="003B316F" w:rsidRDefault="003B316F">
      <w:r>
        <w:t xml:space="preserve">BE IT RESOLVED </w:t>
      </w:r>
      <w:r w:rsidR="00D71094">
        <w:t xml:space="preserve">by </w:t>
      </w:r>
      <w:r w:rsidR="008913F6">
        <w:rPr>
          <w:rFonts w:ascii="Calibri" w:hAnsi="Calibri" w:cs="Calibri"/>
          <w:color w:val="000000"/>
          <w:sz w:val="27"/>
          <w:szCs w:val="27"/>
          <w:shd w:val="clear" w:color="auto" w:fill="FFFFFF"/>
        </w:rPr>
        <w:t xml:space="preserve">the National Federation of the Blind of Virginia, in Convention assembled this </w:t>
      </w:r>
      <w:r w:rsidR="00F16357">
        <w:rPr>
          <w:rFonts w:ascii="Calibri" w:hAnsi="Calibri" w:cs="Calibri"/>
          <w:color w:val="000000"/>
          <w:sz w:val="27"/>
          <w:szCs w:val="27"/>
          <w:shd w:val="clear" w:color="auto" w:fill="FFFFFF"/>
        </w:rPr>
        <w:t xml:space="preserve">first </w:t>
      </w:r>
      <w:r w:rsidR="008913F6">
        <w:rPr>
          <w:rFonts w:ascii="Calibri" w:hAnsi="Calibri" w:cs="Calibri"/>
          <w:color w:val="000000"/>
          <w:sz w:val="27"/>
          <w:szCs w:val="27"/>
          <w:shd w:val="clear" w:color="auto" w:fill="FFFFFF"/>
        </w:rPr>
        <w:t xml:space="preserve">day of November, 2020, </w:t>
      </w:r>
      <w:r w:rsidR="00D71094">
        <w:rPr>
          <w:rFonts w:ascii="Calibri" w:hAnsi="Calibri" w:cs="Calibri"/>
          <w:color w:val="000000"/>
          <w:sz w:val="27"/>
          <w:szCs w:val="27"/>
          <w:shd w:val="clear" w:color="auto" w:fill="FFFFFF"/>
        </w:rPr>
        <w:t xml:space="preserve">that the NFBV </w:t>
      </w:r>
      <w:r w:rsidR="0008652F">
        <w:t xml:space="preserve">demand </w:t>
      </w:r>
      <w:r w:rsidR="00C02344">
        <w:t xml:space="preserve">that </w:t>
      </w:r>
      <w:r w:rsidR="0008652F">
        <w:t xml:space="preserve">physical fitness centers comply with the Americans with Disabilities Act by establishing appropriate policies and procedures to accommodate </w:t>
      </w:r>
      <w:r w:rsidR="008913F6">
        <w:t>p</w:t>
      </w:r>
      <w:r w:rsidR="00AD525A">
        <w:t>ro</w:t>
      </w:r>
      <w:r w:rsidR="008913F6">
        <w:t xml:space="preserve">spective </w:t>
      </w:r>
      <w:r w:rsidR="0008652F">
        <w:t>blind</w:t>
      </w:r>
      <w:r w:rsidR="008913F6">
        <w:t xml:space="preserve"> members</w:t>
      </w:r>
      <w:r w:rsidR="00577395">
        <w:t xml:space="preserve"> to safely and independently use their exercise equipment</w:t>
      </w:r>
      <w:r w:rsidR="0008652F">
        <w:t>; and</w:t>
      </w:r>
    </w:p>
    <w:p w14:paraId="7809611E" w14:textId="1ADFACAB" w:rsidR="0008652F" w:rsidRDefault="0008652F"/>
    <w:p w14:paraId="3EB1C5FC" w14:textId="2A1D72D1" w:rsidR="008913F6" w:rsidRDefault="0008652F">
      <w:r>
        <w:t xml:space="preserve">BE IT FURTHER RESOLVED that </w:t>
      </w:r>
      <w:r w:rsidR="008913F6">
        <w:t xml:space="preserve">these fitness centers consult with the National Federation of the Blind of Virginia to develop </w:t>
      </w:r>
      <w:r w:rsidR="00577395">
        <w:t xml:space="preserve">such </w:t>
      </w:r>
      <w:r w:rsidR="008913F6">
        <w:t>policies and procedures; and</w:t>
      </w:r>
    </w:p>
    <w:p w14:paraId="71BA8A2E" w14:textId="77777777" w:rsidR="008913F6" w:rsidRDefault="008913F6"/>
    <w:p w14:paraId="11EFDDD6" w14:textId="4FA0B717" w:rsidR="0008652F" w:rsidRDefault="008913F6">
      <w:r>
        <w:t xml:space="preserve">BE IT FURTHER RESOLVED that the National Federation of the Blind of Virginia </w:t>
      </w:r>
      <w:r w:rsidR="0008652F">
        <w:t>provide</w:t>
      </w:r>
      <w:r w:rsidR="008163B3">
        <w:t xml:space="preserve"> </w:t>
      </w:r>
      <w:r w:rsidR="0008652F">
        <w:t xml:space="preserve">such technical assistance </w:t>
      </w:r>
      <w:r>
        <w:t>neces</w:t>
      </w:r>
      <w:r w:rsidR="00AD525A">
        <w:t>s</w:t>
      </w:r>
      <w:r>
        <w:t xml:space="preserve">ary </w:t>
      </w:r>
      <w:r w:rsidR="0008652F">
        <w:t>to bring fitness centers into compliance</w:t>
      </w:r>
      <w:r>
        <w:t xml:space="preserve"> with the Americans with Disabilities Act</w:t>
      </w:r>
      <w:r w:rsidR="0008652F">
        <w:t>.</w:t>
      </w:r>
    </w:p>
    <w:p w14:paraId="789FB901" w14:textId="228957D2" w:rsidR="0008652F" w:rsidRDefault="0008652F"/>
    <w:p w14:paraId="09FAE1E4" w14:textId="77777777" w:rsidR="0008652F" w:rsidRDefault="0008652F"/>
    <w:sectPr w:rsidR="00086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1C"/>
    <w:rsid w:val="0008652F"/>
    <w:rsid w:val="002A4712"/>
    <w:rsid w:val="003B316F"/>
    <w:rsid w:val="003B4259"/>
    <w:rsid w:val="00577395"/>
    <w:rsid w:val="008163B3"/>
    <w:rsid w:val="008913F6"/>
    <w:rsid w:val="009E0C16"/>
    <w:rsid w:val="00A35E5D"/>
    <w:rsid w:val="00AD525A"/>
    <w:rsid w:val="00B0571C"/>
    <w:rsid w:val="00C02344"/>
    <w:rsid w:val="00C31593"/>
    <w:rsid w:val="00D125FC"/>
    <w:rsid w:val="00D71094"/>
    <w:rsid w:val="00E450ED"/>
    <w:rsid w:val="00F1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C3479"/>
  <w15:chartTrackingRefBased/>
  <w15:docId w15:val="{65FB94F9-1FD9-4BE5-A834-415D8EBAE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4AC6-9EB8-4049-80A6-BD6D93F6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lverson</dc:creator>
  <cp:keywords/>
  <dc:description/>
  <cp:lastModifiedBy>Deepa Goraya</cp:lastModifiedBy>
  <cp:revision>8</cp:revision>
  <dcterms:created xsi:type="dcterms:W3CDTF">2020-10-17T23:43:00Z</dcterms:created>
  <dcterms:modified xsi:type="dcterms:W3CDTF">2020-10-30T22:14:00Z</dcterms:modified>
</cp:coreProperties>
</file>